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27" w:rsidRPr="00BE0582" w:rsidRDefault="00864027" w:rsidP="0086402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2"/>
        <w:gridCol w:w="2192"/>
      </w:tblGrid>
      <w:tr w:rsidR="00864027" w:rsidRPr="00BE0582" w:rsidTr="00AB245B">
        <w:tc>
          <w:tcPr>
            <w:tcW w:w="6946" w:type="dxa"/>
            <w:shd w:val="clear" w:color="auto" w:fill="F2F2F2"/>
          </w:tcPr>
          <w:p w:rsidR="00864027" w:rsidRPr="00BE0582" w:rsidRDefault="00864027" w:rsidP="007C2D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FORMULARZA </w:t>
            </w:r>
            <w:r w:rsidRPr="007C2D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OFERTY </w:t>
            </w:r>
            <w:r w:rsidR="007C2D93" w:rsidRPr="007C2D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CZĘŚĆ 2</w:t>
            </w:r>
          </w:p>
        </w:tc>
        <w:tc>
          <w:tcPr>
            <w:tcW w:w="2233" w:type="dxa"/>
            <w:shd w:val="clear" w:color="auto" w:fill="F2F2F2"/>
          </w:tcPr>
          <w:p w:rsidR="00864027" w:rsidRPr="00BE0582" w:rsidRDefault="00864027" w:rsidP="0086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.2.</w:t>
            </w:r>
          </w:p>
        </w:tc>
      </w:tr>
    </w:tbl>
    <w:p w:rsidR="00864027" w:rsidRPr="00BE0582" w:rsidRDefault="00864027" w:rsidP="0086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027" w:rsidRPr="00D50FEC" w:rsidRDefault="00864027" w:rsidP="0086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D50FEC" w:rsidTr="00BE1042">
        <w:trPr>
          <w:trHeight w:val="178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027" w:rsidRPr="00D50FEC" w:rsidRDefault="00864027" w:rsidP="00AB245B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864027" w:rsidRPr="00D50FEC" w:rsidRDefault="00864027" w:rsidP="00AB245B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864027" w:rsidRPr="00D50FEC" w:rsidRDefault="00864027" w:rsidP="00AB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ULARZ OFERTY</w:t>
            </w:r>
          </w:p>
          <w:p w:rsidR="00864027" w:rsidRPr="00D50FEC" w:rsidRDefault="00864027" w:rsidP="00AB2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D50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D50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864027" w:rsidRPr="004520EA" w:rsidRDefault="00864027" w:rsidP="00AB245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</w:tc>
      </w:tr>
      <w:tr w:rsidR="00864027" w:rsidRPr="00D50FEC" w:rsidTr="00AB245B">
        <w:trPr>
          <w:trHeight w:val="44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864027" w:rsidRPr="00D50FEC" w:rsidRDefault="00864027" w:rsidP="00AB24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CZĘŚĆ 2: nowy samochód o nadwoziu typu BUS 6-cio osobowy – 1 sztuka</w:t>
            </w: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864027" w:rsidRPr="00200E3C" w:rsidTr="00AB245B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864027" w:rsidRPr="00200E3C" w:rsidRDefault="00864027" w:rsidP="00AB245B">
            <w:pPr>
              <w:tabs>
                <w:tab w:val="left" w:pos="488"/>
              </w:tabs>
              <w:spacing w:after="0" w:line="276" w:lineRule="auto"/>
              <w:ind w:left="3402" w:hanging="34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/ WYKONAWCY</w:t>
            </w:r>
          </w:p>
        </w:tc>
      </w:tr>
      <w:tr w:rsidR="00864027" w:rsidRPr="00200E3C" w:rsidTr="00AB245B">
        <w:trPr>
          <w:trHeight w:val="838"/>
        </w:trPr>
        <w:tc>
          <w:tcPr>
            <w:tcW w:w="340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a nazwa (lidera / pełnomocnika w przypadku oferty wspólnej)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864027" w:rsidRPr="00200E3C" w:rsidTr="00AB245B">
        <w:trPr>
          <w:trHeight w:val="798"/>
        </w:trPr>
        <w:tc>
          <w:tcPr>
            <w:tcW w:w="340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y adres (lidera / pełnomocnika w przypadku oferty wspólnej)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740"/>
        </w:trPr>
        <w:tc>
          <w:tcPr>
            <w:tcW w:w="3402" w:type="dxa"/>
            <w:tcBorders>
              <w:bottom w:val="single" w:sz="4" w:space="0" w:color="auto"/>
            </w:tcBorders>
          </w:tcPr>
          <w:p w:rsidR="00864027" w:rsidRPr="00BE637D" w:rsidRDefault="00354ADE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IP: / PESEL:</w:t>
            </w:r>
          </w:p>
          <w:p w:rsidR="00864027" w:rsidRPr="00BE637D" w:rsidRDefault="00354ADE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GON:</w:t>
            </w:r>
          </w:p>
          <w:p w:rsidR="00864027" w:rsidRPr="00BE637D" w:rsidRDefault="00354ADE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RS: / CEIDG: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</w:tc>
      </w:tr>
      <w:tr w:rsidR="00864027" w:rsidRPr="00200E3C" w:rsidTr="00AB245B">
        <w:trPr>
          <w:trHeight w:val="740"/>
        </w:trPr>
        <w:tc>
          <w:tcPr>
            <w:tcW w:w="3402" w:type="dxa"/>
            <w:tcBorders>
              <w:bottom w:val="single" w:sz="4" w:space="0" w:color="auto"/>
            </w:tcBorders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uprawnionej do składania oświadczeń woli i wiedzy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imieniu Wykonawcy (ów)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podpisania niniejszej oferty:</w:t>
            </w:r>
          </w:p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</w:tc>
      </w:tr>
      <w:tr w:rsidR="00864027" w:rsidRPr="00200E3C" w:rsidTr="00AB245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jest przedsiębiorcą: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(właściwe zaznaczyć)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tabs>
                <w:tab w:val="left" w:pos="1026"/>
                <w:tab w:val="left" w:pos="2019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kro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ałym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średnim</w:t>
            </w:r>
          </w:p>
        </w:tc>
      </w:tr>
      <w:tr w:rsidR="00864027" w:rsidRPr="00200E3C" w:rsidTr="00AB245B">
        <w:trPr>
          <w:trHeight w:val="924"/>
        </w:trPr>
        <w:tc>
          <w:tcPr>
            <w:tcW w:w="3402" w:type="dxa"/>
            <w:shd w:val="clear" w:color="auto" w:fill="F2F2F2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at/adres korespondencyjny:</w:t>
            </w:r>
          </w:p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korespondencji związanej z niniejszym postępowaniem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</w:tc>
      </w:tr>
      <w:tr w:rsidR="00864027" w:rsidRPr="00200E3C" w:rsidTr="00AB245B">
        <w:trPr>
          <w:trHeight w:val="671"/>
        </w:trPr>
        <w:tc>
          <w:tcPr>
            <w:tcW w:w="3402" w:type="dxa"/>
            <w:shd w:val="clear" w:color="auto" w:fill="F2F2F2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mię i nazwisko osoby do kontaktów: 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487"/>
        </w:trPr>
        <w:tc>
          <w:tcPr>
            <w:tcW w:w="3402" w:type="dxa"/>
            <w:shd w:val="clear" w:color="auto" w:fill="F2F2F2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:  /  Faks: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</w:tc>
      </w:tr>
      <w:tr w:rsidR="00864027" w:rsidRPr="00200E3C" w:rsidTr="00AB245B">
        <w:trPr>
          <w:trHeight w:val="523"/>
        </w:trPr>
        <w:tc>
          <w:tcPr>
            <w:tcW w:w="3402" w:type="dxa"/>
            <w:shd w:val="clear" w:color="auto" w:fill="F2F2F2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e-mail: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</w:t>
            </w:r>
          </w:p>
        </w:tc>
      </w:tr>
      <w:tr w:rsidR="00864027" w:rsidRPr="00200E3C" w:rsidTr="00AB245B">
        <w:trPr>
          <w:trHeight w:val="984"/>
        </w:trPr>
        <w:tc>
          <w:tcPr>
            <w:tcW w:w="340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a nazwa ( pozostałych Wykonawców z grupy w przypadku oferty wspólnej)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70"/>
        <w:gridCol w:w="2985"/>
        <w:gridCol w:w="5359"/>
      </w:tblGrid>
      <w:tr w:rsidR="00864027" w:rsidRPr="00200E3C" w:rsidTr="00AB245B">
        <w:trPr>
          <w:trHeight w:val="251"/>
        </w:trPr>
        <w:tc>
          <w:tcPr>
            <w:tcW w:w="9214" w:type="dxa"/>
            <w:gridSpan w:val="3"/>
            <w:shd w:val="clear" w:color="auto" w:fill="F2F2F2"/>
          </w:tcPr>
          <w:p w:rsidR="00864027" w:rsidRPr="00200E3C" w:rsidRDefault="00864027" w:rsidP="002E296D">
            <w:pPr>
              <w:tabs>
                <w:tab w:val="left" w:pos="488"/>
              </w:tabs>
              <w:spacing w:after="0" w:line="276" w:lineRule="auto"/>
              <w:ind w:left="3240" w:hanging="3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CZĘŚĆ </w:t>
            </w:r>
            <w:r w:rsidR="002E2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- C</w:t>
            </w:r>
          </w:p>
        </w:tc>
      </w:tr>
      <w:tr w:rsidR="00864027" w:rsidRPr="00200E3C" w:rsidTr="00AB245B">
        <w:tblPrEx>
          <w:shd w:val="clear" w:color="auto" w:fill="auto"/>
        </w:tblPrEx>
        <w:trPr>
          <w:trHeight w:val="485"/>
        </w:trPr>
        <w:tc>
          <w:tcPr>
            <w:tcW w:w="9214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obowiązujemy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ię do wykonania zamówie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CZĘŚCI 2,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akresie objętym Specyfikacją Istotnych Warunków Zamówienia, za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ŁĄCZNĄ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Ę OFERTOWĄ BRUTTO (łącznie cena netto z podatkiem VAT)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PLN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............................. 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PLN)</w:t>
            </w: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CENA OFERTOWA BRUTTO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jmuje pełen zakres przedmiotu zamówienia i uwzględnia wszystkie koszty jakie poniesie Wykonawca w celu realizacji zamówienia w tym podatek VAT w stawce obowiązującej na dzień składania oferty łącznie z koszt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bowiązk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 okresie gwarancji i rękojmi</w:t>
            </w:r>
            <w:r w:rsidR="003E1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64027" w:rsidRPr="003E15B4" w:rsidRDefault="003E15B4" w:rsidP="003E15B4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</w:rPr>
            </w:pPr>
            <w:r w:rsidRPr="009C7841">
              <w:rPr>
                <w:rFonts w:ascii="Times New Roman" w:eastAsia="HelveticaNeueLTPl-Light" w:hAnsi="Times New Roman" w:cs="Times New Roman"/>
                <w:b/>
                <w:color w:val="2E74B5" w:themeColor="accent1" w:themeShade="BF"/>
                <w:sz w:val="20"/>
                <w:szCs w:val="20"/>
              </w:rPr>
              <w:t>W cenie oferty należy uwzględnić koszt zamówienia podstawowego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 xml:space="preserve"> </w:t>
            </w:r>
            <w:r w:rsidRPr="009C7841">
              <w:rPr>
                <w:rFonts w:ascii="Times New Roman" w:eastAsia="HelveticaNeueLTPl-Light" w:hAnsi="Times New Roman" w:cs="Times New Roman"/>
                <w:b/>
                <w:color w:val="2E74B5" w:themeColor="accent1" w:themeShade="BF"/>
                <w:sz w:val="20"/>
                <w:szCs w:val="20"/>
              </w:rPr>
              <w:t>oraz koszt zamówienia objętego prawem opcji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 xml:space="preserve"> (koszt </w:t>
            </w:r>
            <w:r>
              <w:rPr>
                <w:rFonts w:ascii="Times New Roman" w:eastAsia="HelveticaNeueLTPl-Light" w:hAnsi="Times New Roman" w:cs="Times New Roman"/>
                <w:sz w:val="20"/>
                <w:szCs w:val="20"/>
              </w:rPr>
              <w:t>wszystkich przewidywanych opcji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>).</w:t>
            </w:r>
          </w:p>
        </w:tc>
      </w:tr>
      <w:tr w:rsidR="00864027" w:rsidRPr="00200E3C" w:rsidTr="00AB245B">
        <w:trPr>
          <w:trHeight w:val="251"/>
        </w:trPr>
        <w:tc>
          <w:tcPr>
            <w:tcW w:w="9214" w:type="dxa"/>
            <w:gridSpan w:val="3"/>
            <w:shd w:val="clear" w:color="auto" w:fill="F2F2F2"/>
          </w:tcPr>
          <w:p w:rsidR="00864027" w:rsidRPr="00200E3C" w:rsidRDefault="00864027" w:rsidP="00AB245B">
            <w:pPr>
              <w:tabs>
                <w:tab w:val="left" w:pos="48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A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FORMULARZ CENOWY</w:t>
            </w:r>
          </w:p>
        </w:tc>
      </w:tr>
      <w:tr w:rsidR="00864027" w:rsidRPr="00200E3C" w:rsidTr="00AB245B">
        <w:tblPrEx>
          <w:shd w:val="clear" w:color="auto" w:fill="auto"/>
        </w:tblPrEx>
        <w:trPr>
          <w:trHeight w:val="504"/>
        </w:trPr>
        <w:tc>
          <w:tcPr>
            <w:tcW w:w="9214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na ŁĄCZNĄ CENĘ OFERTOWĄ BRUTTO składają się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ONE PONIŻEJ ELEMENTY CENY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blPrEx>
          <w:shd w:val="clear" w:color="auto" w:fill="auto"/>
        </w:tblPrEx>
        <w:trPr>
          <w:trHeight w:val="454"/>
        </w:trPr>
        <w:tc>
          <w:tcPr>
            <w:tcW w:w="9214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 / ELEMENTY CENY</w:t>
            </w: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5359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700CB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W PLN</w:t>
            </w:r>
          </w:p>
          <w:p w:rsidR="00A8381B" w:rsidRPr="00200E3C" w:rsidRDefault="00A8381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E W ZAKRESIE PODSTAWOWYM</w:t>
            </w:r>
          </w:p>
        </w:tc>
        <w:tc>
          <w:tcPr>
            <w:tcW w:w="5359" w:type="dxa"/>
            <w:shd w:val="clear" w:color="auto" w:fill="auto"/>
          </w:tcPr>
          <w:p w:rsidR="009700CB" w:rsidRDefault="009700CB" w:rsidP="00AB24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9700CB" w:rsidRDefault="00F94891" w:rsidP="00AB24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O OPCJI I CZĘŚCI 2</w:t>
            </w:r>
          </w:p>
          <w:p w:rsidR="00582B28" w:rsidRPr="00200E3C" w:rsidRDefault="00582B28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k holowniczy do podpięcia przyczep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y, zalecany przez producenta</w:t>
            </w:r>
          </w:p>
        </w:tc>
        <w:tc>
          <w:tcPr>
            <w:tcW w:w="5359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9700CB" w:rsidRDefault="00F94891" w:rsidP="00AB24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O OPCJI II CZĘŚCI 2</w:t>
            </w:r>
          </w:p>
          <w:p w:rsidR="00582B28" w:rsidRPr="00200E3C" w:rsidRDefault="00582B28" w:rsidP="00582B2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wig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a, producenta samoch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hAnsi="Times New Roman" w:cs="Times New Roman"/>
                <w:sz w:val="20"/>
                <w:szCs w:val="16"/>
              </w:rPr>
              <w:t>z mapą Polski w języku polskim</w:t>
            </w:r>
          </w:p>
        </w:tc>
        <w:tc>
          <w:tcPr>
            <w:tcW w:w="5359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3855" w:type="dxa"/>
            <w:gridSpan w:val="2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IE CENA BRUTTO</w:t>
            </w:r>
          </w:p>
        </w:tc>
        <w:tc>
          <w:tcPr>
            <w:tcW w:w="5359" w:type="dxa"/>
            <w:shd w:val="clear" w:color="auto" w:fill="auto"/>
          </w:tcPr>
          <w:p w:rsidR="009700CB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B09C5" w:rsidRPr="00200E3C" w:rsidRDefault="00FB09C5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82B28" w:rsidRPr="00200E3C" w:rsidRDefault="00582B28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1"/>
        </w:trPr>
        <w:tc>
          <w:tcPr>
            <w:tcW w:w="9214" w:type="dxa"/>
            <w:shd w:val="clear" w:color="auto" w:fill="F2F2F2"/>
          </w:tcPr>
          <w:p w:rsidR="00864027" w:rsidRPr="00200E3C" w:rsidRDefault="00864027" w:rsidP="00AB245B">
            <w:pPr>
              <w:tabs>
                <w:tab w:val="left" w:pos="488"/>
              </w:tabs>
              <w:spacing w:after="0" w:line="276" w:lineRule="auto"/>
              <w:ind w:left="3240" w:hanging="3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GWARANCJI JAK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CHANICZNEJ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  <w:r w:rsidRPr="00200E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 NR II - G</w:t>
            </w:r>
          </w:p>
        </w:tc>
      </w:tr>
      <w:tr w:rsidR="00864027" w:rsidRPr="00200E3C" w:rsidTr="00AB245B">
        <w:trPr>
          <w:trHeight w:val="251"/>
        </w:trPr>
        <w:tc>
          <w:tcPr>
            <w:tcW w:w="9214" w:type="dxa"/>
            <w:shd w:val="clear" w:color="auto" w:fill="auto"/>
          </w:tcPr>
          <w:p w:rsidR="00582B28" w:rsidRDefault="00582B28" w:rsidP="00582B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amy, że udzielamy gwarancji jak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chanicznej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rczony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dmiotem zamówienia na okres: ..................................................... miesięcy/miesiące</w:t>
            </w:r>
          </w:p>
          <w:p w:rsidR="00582B28" w:rsidRPr="00200E3C" w:rsidRDefault="00582B28" w:rsidP="00582B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słownie: ................................................................................................................................. miesięcy/miesiące).</w:t>
            </w:r>
          </w:p>
          <w:p w:rsidR="00864027" w:rsidRPr="00200E3C" w:rsidRDefault="00582B28" w:rsidP="00582B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wymagane minim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ące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punktowane maksim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 miesięcy),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.</w:t>
            </w: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</w:tr>
    </w:tbl>
    <w:p w:rsidR="00864027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B28" w:rsidRPr="00200E3C" w:rsidRDefault="00582B28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1"/>
        </w:trPr>
        <w:tc>
          <w:tcPr>
            <w:tcW w:w="9214" w:type="dxa"/>
            <w:shd w:val="clear" w:color="auto" w:fill="F2F2F2"/>
          </w:tcPr>
          <w:p w:rsidR="00864027" w:rsidRPr="00200E3C" w:rsidRDefault="00864027" w:rsidP="00BC3A31">
            <w:pPr>
              <w:tabs>
                <w:tab w:val="left" w:pos="488"/>
              </w:tabs>
              <w:spacing w:after="0" w:line="276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II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3F2A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EMISJA SPALIN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  <w:r w:rsidR="00830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E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e do </w:t>
            </w:r>
            <w:r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rma emisji spalin zgodnie europejskim standard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ferowanych samochodach jest</w:t>
            </w:r>
            <w:r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ziomie Eu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</w:t>
            </w:r>
            <w:r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………………………)</w:t>
            </w:r>
          </w:p>
          <w:p w:rsidR="00864027" w:rsidRPr="00200E3C" w:rsidRDefault="00864027" w:rsidP="00AB245B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700CB" w:rsidRPr="00200E3C" w:rsidRDefault="009700CB" w:rsidP="009700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864027" w:rsidP="00AB245B">
            <w:pPr>
              <w:tabs>
                <w:tab w:val="left" w:pos="488"/>
              </w:tabs>
              <w:spacing w:after="40" w:line="276" w:lineRule="auto"/>
              <w:ind w:left="488" w:hanging="48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KCJONALNOŚĆ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  <w:r w:rsidR="00830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F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. ż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ferowanych samochodach gwarantujemy funkcjonalność:</w:t>
            </w:r>
          </w:p>
        </w:tc>
      </w:tr>
    </w:tbl>
    <w:tbl>
      <w:tblPr>
        <w:tblStyle w:val="Tabela-Siatka2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993"/>
        <w:gridCol w:w="1512"/>
      </w:tblGrid>
      <w:tr w:rsidR="00864027" w:rsidRPr="00E57461" w:rsidTr="00AB245B">
        <w:trPr>
          <w:trHeight w:val="454"/>
        </w:trPr>
        <w:tc>
          <w:tcPr>
            <w:tcW w:w="7702" w:type="dxa"/>
            <w:gridSpan w:val="2"/>
            <w:shd w:val="clear" w:color="auto" w:fill="EDEDED" w:themeFill="accent3" w:themeFillTint="33"/>
            <w:vAlign w:val="center"/>
          </w:tcPr>
          <w:p w:rsidR="00864027" w:rsidRPr="00632759" w:rsidRDefault="00864027" w:rsidP="008547B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59">
              <w:rPr>
                <w:rFonts w:ascii="Times New Roman" w:hAnsi="Times New Roman" w:cs="Times New Roman"/>
                <w:b/>
                <w:sz w:val="20"/>
                <w:szCs w:val="20"/>
              </w:rPr>
              <w:t>Funkcjonalność</w:t>
            </w:r>
            <w:r w:rsidR="00854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512" w:type="dxa"/>
            <w:shd w:val="clear" w:color="auto" w:fill="EDEDED" w:themeFill="accent3" w:themeFillTint="33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</w:t>
            </w:r>
          </w:p>
          <w:p w:rsidR="00864027" w:rsidRPr="00632759" w:rsidRDefault="00864027" w:rsidP="00AB2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 / NIE</w:t>
            </w: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tabs>
                <w:tab w:val="left" w:pos="440"/>
              </w:tabs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ąd siedzeń,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kła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, d</w:t>
            </w: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emontaż fote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możliwością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zyskania dowolnej konfiguracji układu foteli, tj. 1 lub 2 lub 3 miejscowej w rzędzie</w:t>
            </w:r>
          </w:p>
        </w:tc>
        <w:tc>
          <w:tcPr>
            <w:tcW w:w="1512" w:type="dxa"/>
            <w:vAlign w:val="center"/>
          </w:tcPr>
          <w:p w:rsidR="00864027" w:rsidRPr="00D66958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ąd siedzeń</w:t>
            </w:r>
          </w:p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rcia całkowicie pochylane (składane)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B5153D" w:rsidRDefault="00864027" w:rsidP="00AB245B">
            <w:pP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AF3B6E">
              <w:rPr>
                <w:rFonts w:ascii="Times New Roman" w:hAnsi="Times New Roman" w:cs="Times New Roman"/>
                <w:sz w:val="20"/>
                <w:szCs w:val="20"/>
              </w:rPr>
              <w:t>Felgi ze stopów lekkich</w:t>
            </w:r>
          </w:p>
        </w:tc>
        <w:tc>
          <w:tcPr>
            <w:tcW w:w="1512" w:type="dxa"/>
            <w:vAlign w:val="center"/>
          </w:tcPr>
          <w:p w:rsidR="00864027" w:rsidRPr="00D66958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296E27" w:rsidRDefault="00864027" w:rsidP="00AB245B">
            <w:pP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BC413D">
              <w:rPr>
                <w:rFonts w:ascii="Times New Roman" w:hAnsi="Times New Roman" w:cs="Times New Roman"/>
                <w:sz w:val="20"/>
                <w:szCs w:val="20"/>
              </w:rPr>
              <w:t xml:space="preserve">Tempomat 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ra cofania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B26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omagający ruszanie pod górę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F82">
              <w:rPr>
                <w:rFonts w:ascii="Times New Roman" w:hAnsi="Times New Roman" w:cs="Times New Roman"/>
                <w:sz w:val="20"/>
                <w:szCs w:val="20"/>
              </w:rPr>
              <w:t>System Start/Stop, wyłączający silnik po zatrzymaniu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FE4A29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ujnik deszczu </w:t>
            </w:r>
            <w:r w:rsidR="00864027" w:rsidRPr="00202CBB">
              <w:rPr>
                <w:rFonts w:ascii="Times New Roman" w:hAnsi="Times New Roman" w:cs="Times New Roman"/>
                <w:sz w:val="20"/>
                <w:szCs w:val="20"/>
              </w:rPr>
              <w:t>sterujący pracą wycieraczek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FE4A29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ie składane lusterka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864027" w:rsidP="00AB245B">
            <w:pPr>
              <w:tabs>
                <w:tab w:val="left" w:pos="499"/>
              </w:tabs>
              <w:spacing w:after="40" w:line="276" w:lineRule="auto"/>
              <w:ind w:left="488" w:hanging="4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TERMIN WYKONANIA ZAMÓWIENIA</w:t>
            </w:r>
          </w:p>
        </w:tc>
      </w:tr>
      <w:tr w:rsidR="00864027" w:rsidRPr="00200E3C" w:rsidTr="00AB245B">
        <w:trPr>
          <w:trHeight w:val="870"/>
        </w:trPr>
        <w:tc>
          <w:tcPr>
            <w:tcW w:w="9214" w:type="dxa"/>
            <w:shd w:val="clear" w:color="auto" w:fill="auto"/>
            <w:vAlign w:val="center"/>
          </w:tcPr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świadczamy, że zobowiązujemy się do wykonania zamówien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864027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36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odbiorem </w:t>
            </w:r>
            <w:r w:rsidR="001D4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ńc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 dnia </w:t>
            </w:r>
            <w:r w:rsidR="00F37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F37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 w:rsidR="00582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., </w:t>
            </w:r>
          </w:p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6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dbiór wstępny zapewniamy do dnia </w:t>
            </w:r>
            <w:r w:rsidR="00F37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F37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1</w:t>
            </w:r>
            <w:r w:rsidR="00582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864027" w:rsidP="00AB245B">
            <w:pPr>
              <w:spacing w:after="40" w:line="276" w:lineRule="auto"/>
              <w:ind w:left="488" w:hanging="4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WARUNKI PŁATNOŚCI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akceptujemy warunki płatności określone przez Zamawiającego w SIWZ, w tym termin płatności faktur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30 dn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doręczenia prawidłowo wystawionej faktury.</w:t>
            </w:r>
          </w:p>
          <w:p w:rsidR="00864027" w:rsidRPr="00200E3C" w:rsidRDefault="00864027" w:rsidP="00AB245B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272C7" w:rsidRPr="00200E3C" w:rsidRDefault="008272C7" w:rsidP="008272C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272C7" w:rsidRPr="00200E3C" w:rsidTr="005D567E">
        <w:trPr>
          <w:trHeight w:val="30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2F2F2"/>
          </w:tcPr>
          <w:p w:rsidR="008272C7" w:rsidRPr="00200E3C" w:rsidRDefault="008272C7" w:rsidP="005D567E">
            <w:pPr>
              <w:tabs>
                <w:tab w:val="left" w:pos="294"/>
                <w:tab w:val="left" w:pos="48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OŚWIADCZENIA</w:t>
            </w:r>
          </w:p>
        </w:tc>
      </w:tr>
      <w:tr w:rsidR="008272C7" w:rsidRPr="00200E3C" w:rsidTr="005D567E">
        <w:trPr>
          <w:trHeight w:val="302"/>
        </w:trPr>
        <w:tc>
          <w:tcPr>
            <w:tcW w:w="9214" w:type="dxa"/>
            <w:shd w:val="clear" w:color="auto" w:fill="auto"/>
          </w:tcPr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dobyliśmy wszelkie niezbędne informacje do przygotowania i złożenia niniejszej oferty.</w:t>
            </w:r>
          </w:p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e Specyfikacją Istotnych Warunków Zamówienia akceptujemy ją w całości i nie wnosimy do niej żadnych zastrzeżeń oraz gwarantujemy wykonanie całości niniejszego zamówienia zgodnie z treścią SIWZ, wyjaśnień do SIWZ oraz jej zmian (w przypadku wprowadzenia ich przez Zamawiającego).</w:t>
            </w:r>
          </w:p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jest nam znany, sprawdzony i przyjęty za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272C7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 postanowieniami zawartymi w projekcie Umowy przedstawionymi w Rozdziale III SIWZ i akceptujemy je bez zastrzeżeń.</w:t>
            </w:r>
          </w:p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obowiązujemy się, w przypadku wyboru naszej oferty, do zawarcia Umowy zgodnej z niniejszą ofertą, na warunkach określonych w Specyfikacji Istotnych Warunków Zamówienia, w miejscu i terminie wyznaczonym przez Zamawiającego.</w:t>
            </w:r>
          </w:p>
          <w:p w:rsidR="008272C7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świadczamy, że jesteśmy związani ofertą przez okres 30 dni, który rozpoczyna się wraz z upływem terminu składania ofert. </w:t>
            </w:r>
          </w:p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nie uczestniczymy jako Wykonawca(y) w jakiejkolwiek innej ofercie złożonej w celu udzielenia niniejszego zamówienia.</w:t>
            </w:r>
          </w:p>
          <w:p w:rsidR="008272C7" w:rsidRDefault="008272C7" w:rsidP="005D567E">
            <w:pPr>
              <w:tabs>
                <w:tab w:val="left" w:pos="294"/>
                <w:tab w:val="left" w:pos="48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272C7" w:rsidRPr="00200E3C" w:rsidTr="005D567E">
        <w:trPr>
          <w:trHeight w:val="1275"/>
        </w:trPr>
        <w:tc>
          <w:tcPr>
            <w:tcW w:w="9214" w:type="dxa"/>
            <w:shd w:val="clear" w:color="auto" w:fill="auto"/>
          </w:tcPr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świadczamy, że składamy niniejszą ofertę *</w:t>
            </w:r>
            <w:r w:rsidRPr="00200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e własnym imieniu </w:t>
            </w:r>
            <w:r w:rsidRPr="00200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/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200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ko Wykonawcy wspólnie ubiegający się o udzielenie zamówienia, ponadto oświadczamy, iż będziemy odpowiadać solidarnie za realizację niniejszego zamówienia, oraz że Pełnomocnik, o którym mowa w SIWZ zostanie upoważniony do zaciągania zobowiązań i otrzymywania instrukcji na rzecz i w imieniu każdego z nas.</w:t>
            </w: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2C7" w:rsidRPr="00200E3C" w:rsidTr="005D567E">
        <w:trPr>
          <w:trHeight w:val="3532"/>
        </w:trPr>
        <w:tc>
          <w:tcPr>
            <w:tcW w:w="9214" w:type="dxa"/>
            <w:shd w:val="clear" w:color="auto" w:fill="auto"/>
          </w:tcPr>
          <w:p w:rsidR="008272C7" w:rsidRPr="00200E3C" w:rsidRDefault="008272C7" w:rsidP="005D567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72C7" w:rsidRPr="00200E3C" w:rsidRDefault="008272C7" w:rsidP="004C5247">
            <w:pPr>
              <w:widowControl w:val="0"/>
              <w:numPr>
                <w:ilvl w:val="0"/>
                <w:numId w:val="6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na podstawie art. 8 ust. 3 ustawy Pzp, *żadne z informacji zawartych w ofercie nie stanowią tajemnicy przedsiębiorstwa w rozumieniu przepisów o zwalczaniu nieuczciwej konkurencji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/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kazane poniżej informacje zawarte w ofercie stanowią tajemnicę przedsiębiorstwa w rozumieniu przepisów o zwalczaniu nieuczciwej konkurencji i w związku z niniejszym nie mogą być one udostępnione, w szczególności innym uczestnikom postępowania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Uzasadnienie</w:t>
            </w: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(należy wykazać, ze zastrzeżone informacje stanowią tajemnicę przedsiębiorstwa): 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Uzasadnienie można złożyć na osobnym podpisanym dokumencie.</w:t>
            </w: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2C7" w:rsidRPr="00200E3C" w:rsidTr="005D567E">
        <w:trPr>
          <w:trHeight w:val="2243"/>
        </w:trPr>
        <w:tc>
          <w:tcPr>
            <w:tcW w:w="9214" w:type="dxa"/>
            <w:shd w:val="clear" w:color="auto" w:fill="auto"/>
          </w:tcPr>
          <w:p w:rsidR="008272C7" w:rsidRPr="00200E3C" w:rsidRDefault="008272C7" w:rsidP="005D567E">
            <w:pPr>
              <w:tabs>
                <w:tab w:val="left" w:pos="294"/>
                <w:tab w:val="left" w:pos="459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72C7" w:rsidRPr="00200E3C" w:rsidRDefault="008272C7" w:rsidP="004C5247">
            <w:pPr>
              <w:numPr>
                <w:ilvl w:val="0"/>
                <w:numId w:val="67"/>
              </w:numPr>
              <w:tabs>
                <w:tab w:val="left" w:pos="294"/>
                <w:tab w:val="left" w:pos="459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jąc niniejszą ofertę, zgodnie z art. 91 ust. 3a ustawy Pzp informujemy, że wybór oferty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*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 będzie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ć do powstania obowiązku podatkowego po stronie Zamawiającego, zgodnie z przepisami o podatku od towarów i usług, który miałby obowiązek rozliczyć / *</w:t>
            </w: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będzie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rowadzić do powstania obowiązku podatkowego po stronie Zamawiającego, zgodnie z przepisami o podatku od towarów i usług, który miałby obowiązek rozliczyć – w następującym zakresie: 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tabs>
                <w:tab w:val="left" w:pos="294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-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. 8), 9), 10)</w:t>
            </w: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D811A1" w:rsidP="00D811A1">
            <w:pPr>
              <w:tabs>
                <w:tab w:val="left" w:pos="488"/>
              </w:tabs>
              <w:spacing w:after="40" w:line="276" w:lineRule="auto"/>
              <w:ind w:left="488" w:hanging="48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I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DIUM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tabs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4C5247">
            <w:pPr>
              <w:numPr>
                <w:ilvl w:val="0"/>
                <w:numId w:val="68"/>
              </w:numPr>
              <w:tabs>
                <w:tab w:val="left" w:pos="318"/>
              </w:tabs>
              <w:spacing w:after="40" w:line="276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ujemy, że wadium w wysok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……………..…..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N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864027" w:rsidRPr="00200E3C" w:rsidRDefault="00864027" w:rsidP="00AB245B">
            <w:pPr>
              <w:tabs>
                <w:tab w:val="left" w:pos="210"/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 w:rsidR="00E32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 zostało wniesione w dniu ……………………………..….., </w:t>
            </w:r>
          </w:p>
          <w:p w:rsidR="00864027" w:rsidRPr="00200E3C" w:rsidRDefault="00864027" w:rsidP="00AB245B">
            <w:pPr>
              <w:tabs>
                <w:tab w:val="left" w:pos="210"/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formie: …..……..................................................................................................................,</w:t>
            </w:r>
          </w:p>
          <w:p w:rsidR="00864027" w:rsidRPr="00200E3C" w:rsidRDefault="00864027" w:rsidP="004C5247">
            <w:pPr>
              <w:numPr>
                <w:ilvl w:val="0"/>
                <w:numId w:val="69"/>
              </w:numPr>
              <w:tabs>
                <w:tab w:val="left" w:pos="318"/>
              </w:tabs>
              <w:spacing w:after="4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simy o zwrot wadium (wniesionego w pieniądzu), na zasadach określonych w art. 46 ustawy Pzp, na następujący rachunek: </w:t>
            </w:r>
          </w:p>
          <w:p w:rsidR="00864027" w:rsidRPr="00200E3C" w:rsidRDefault="00864027" w:rsidP="00AB245B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64027" w:rsidRPr="00200E3C" w:rsidRDefault="00864027" w:rsidP="00AB245B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64027" w:rsidRPr="00200E3C" w:rsidRDefault="00864027" w:rsidP="004C5247">
            <w:pPr>
              <w:numPr>
                <w:ilvl w:val="0"/>
                <w:numId w:val="69"/>
              </w:numPr>
              <w:tabs>
                <w:tab w:val="left" w:pos="318"/>
              </w:tabs>
              <w:spacing w:after="4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dium wniesione w formie ………………………………………………………………,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inna niż pieniężna)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leży zwrócić na adres: </w:t>
            </w:r>
          </w:p>
          <w:p w:rsidR="00864027" w:rsidRPr="00200E3C" w:rsidRDefault="00864027" w:rsidP="00AB245B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64027" w:rsidRPr="00200E3C" w:rsidRDefault="00864027" w:rsidP="00AB245B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64027" w:rsidRPr="00200E3C" w:rsidRDefault="00864027" w:rsidP="00AB245B">
            <w:pPr>
              <w:tabs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64027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49C" w:rsidRDefault="00D8249C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49C" w:rsidRDefault="00D8249C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49C" w:rsidRPr="00200E3C" w:rsidRDefault="00D8249C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D811A1" w:rsidP="00D811A1">
            <w:pPr>
              <w:spacing w:after="40" w:line="276" w:lineRule="auto"/>
              <w:ind w:left="488" w:hanging="49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X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ZOBOWIĄZANIA W PRZYPADKU WYBORU OFERTY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tabs>
                <w:tab w:val="left" w:pos="277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272959" w:rsidP="00272959">
            <w:pPr>
              <w:tabs>
                <w:tab w:val="left" w:pos="277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64027"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owiązujemy się do zawarcia Umowy w miejscu i termi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onym przez Zamawiającego.</w:t>
            </w:r>
          </w:p>
          <w:p w:rsidR="00864027" w:rsidRPr="00200E3C" w:rsidRDefault="00864027" w:rsidP="00AB245B">
            <w:pPr>
              <w:tabs>
                <w:tab w:val="left" w:pos="277"/>
              </w:tabs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1748" w:rsidRPr="00200E3C" w:rsidRDefault="00381748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268"/>
      </w:tblGrid>
      <w:tr w:rsidR="00864027" w:rsidRPr="00200E3C" w:rsidTr="00AB245B">
        <w:trPr>
          <w:trHeight w:val="302"/>
        </w:trPr>
        <w:tc>
          <w:tcPr>
            <w:tcW w:w="9214" w:type="dxa"/>
            <w:gridSpan w:val="4"/>
            <w:shd w:val="clear" w:color="auto" w:fill="F2F2F2"/>
          </w:tcPr>
          <w:p w:rsidR="00864027" w:rsidRPr="00200E3C" w:rsidRDefault="00D811A1" w:rsidP="00D811A1">
            <w:pPr>
              <w:tabs>
                <w:tab w:val="left" w:pos="488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WYKONAWSTWO</w:t>
            </w:r>
          </w:p>
        </w:tc>
      </w:tr>
      <w:tr w:rsidR="00864027" w:rsidRPr="00200E3C" w:rsidTr="00AB245B">
        <w:trPr>
          <w:trHeight w:val="855"/>
        </w:trPr>
        <w:tc>
          <w:tcPr>
            <w:tcW w:w="9214" w:type="dxa"/>
            <w:gridSpan w:val="4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przedmiot zamówienia *zamierzamy wykonać sami bez udziału Podwykonawców / *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ierzamy poniżej wymienione częśc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ówienia powierzyć Podwykonawcom:</w:t>
            </w:r>
          </w:p>
          <w:p w:rsidR="00864027" w:rsidRPr="00200E3C" w:rsidRDefault="00864027" w:rsidP="00AB24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</w:t>
            </w: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gridSpan w:val="4"/>
            <w:shd w:val="clear" w:color="auto" w:fill="F2F2F2"/>
          </w:tcPr>
          <w:p w:rsidR="00864027" w:rsidRPr="00200E3C" w:rsidRDefault="00864027" w:rsidP="00AB245B">
            <w:pPr>
              <w:tabs>
                <w:tab w:val="left" w:pos="277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51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ęść zamówienia,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tóra ma być powierzona Podwykonawcom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/ firma Podwykonawcy o ile jest znana na etapie składania ofert</w:t>
            </w: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(PLN) </w:t>
            </w:r>
          </w:p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ub procentowy udział podwykonawstwa </w:t>
            </w:r>
          </w:p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6946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961"/>
      </w:tblGrid>
      <w:tr w:rsidR="00864027" w:rsidRPr="00200E3C" w:rsidTr="00AB245B">
        <w:trPr>
          <w:trHeight w:val="302"/>
        </w:trPr>
        <w:tc>
          <w:tcPr>
            <w:tcW w:w="9214" w:type="dxa"/>
            <w:gridSpan w:val="3"/>
            <w:shd w:val="clear" w:color="auto" w:fill="F2F2F2"/>
          </w:tcPr>
          <w:p w:rsidR="00864027" w:rsidRPr="00200E3C" w:rsidRDefault="00D811A1" w:rsidP="00AB245B">
            <w:pPr>
              <w:tabs>
                <w:tab w:val="left" w:pos="277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DOSTĘPNOŚĆ DOKUMENTÓW W BEZPŁATNYCH BAZACH DANYCH</w:t>
            </w:r>
          </w:p>
        </w:tc>
      </w:tr>
      <w:tr w:rsidR="00864027" w:rsidRPr="00200E3C" w:rsidTr="00AB245B">
        <w:trPr>
          <w:trHeight w:val="689"/>
        </w:trPr>
        <w:tc>
          <w:tcPr>
            <w:tcW w:w="9214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ujemy, że wskazane poniżej dokumenty lub oświadczenia dostępne są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formie elektronicznej pod określonymi adresami internetowymi ogólnodostępnych i bezpłatnych baz danych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eastAsia="pl-PL"/>
              </w:rPr>
              <w:t>(wypełnić jeśli dotyczy</w:t>
            </w:r>
            <w:r w:rsidRPr="00200E3C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pl-PL"/>
              </w:rPr>
              <w:t>)</w:t>
            </w:r>
          </w:p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51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961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dres internetowy bazy danych, 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gdzie dostępny jest dokument lub oświadczenie</w:t>
            </w: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D811A1" w:rsidP="00D811A1">
            <w:pPr>
              <w:tabs>
                <w:tab w:val="left" w:pos="294"/>
                <w:tab w:val="left" w:pos="469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I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ZAŁĄCZNIKI DO NINIEJSZEJ OFERTY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kolejno ponumerowanych stronach od nr ............. do nr ............. .</w:t>
            </w: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864027" w:rsidRPr="00200E3C" w:rsidTr="00AB245B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864027" w:rsidRPr="00200E3C" w:rsidRDefault="00D811A1" w:rsidP="00D811A1">
            <w:pPr>
              <w:tabs>
                <w:tab w:val="left" w:pos="488"/>
                <w:tab w:val="left" w:pos="51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II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PISY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gridSpan w:val="2"/>
            <w:shd w:val="clear" w:color="auto" w:fill="FFFFFF"/>
          </w:tcPr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 groźbą odpowiedzialności karnej oświadczamy, iż wszystkie złożone oświadczenia i załączone do oferty dokumenty opisują stan faktyczny i prawny, aktualny na dzień składania ofert (art. 297 kk) oraz zostały przedstawione z pełną świadomością konsekwencji wprowadzenia Zamawiającego w błąd przy przedstawianiu informacji.</w:t>
            </w:r>
          </w:p>
          <w:p w:rsidR="00864027" w:rsidRPr="00200E3C" w:rsidRDefault="00864027" w:rsidP="00AB245B">
            <w:pPr>
              <w:tabs>
                <w:tab w:val="left" w:pos="34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02"/>
        </w:trPr>
        <w:tc>
          <w:tcPr>
            <w:tcW w:w="4395" w:type="dxa"/>
            <w:shd w:val="clear" w:color="auto" w:fill="auto"/>
          </w:tcPr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864027" w:rsidRPr="00200E3C" w:rsidRDefault="00864027" w:rsidP="00A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864027" w:rsidRPr="00200E3C" w:rsidRDefault="00864027" w:rsidP="00AB245B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864027" w:rsidRPr="00200E3C" w:rsidRDefault="00864027" w:rsidP="00AB245B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  <w:tr w:rsidR="00864027" w:rsidRPr="00200E3C" w:rsidTr="00AB245B">
        <w:trPr>
          <w:trHeight w:val="302"/>
        </w:trPr>
        <w:tc>
          <w:tcPr>
            <w:tcW w:w="4395" w:type="dxa"/>
            <w:shd w:val="clear" w:color="auto" w:fill="auto"/>
          </w:tcPr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864027" w:rsidRPr="00200E3C" w:rsidRDefault="00864027" w:rsidP="00A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864027" w:rsidRPr="00200E3C" w:rsidRDefault="00864027" w:rsidP="00AB245B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864027" w:rsidRPr="00200E3C" w:rsidRDefault="00864027" w:rsidP="00AB245B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864027" w:rsidRPr="00200E3C" w:rsidRDefault="00864027" w:rsidP="00864027">
      <w:pPr>
        <w:tabs>
          <w:tab w:val="left" w:pos="4678"/>
        </w:tabs>
        <w:spacing w:after="4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64027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864027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68" w:rsidRDefault="00B96A68" w:rsidP="00260568">
      <w:pPr>
        <w:spacing w:after="0" w:line="240" w:lineRule="auto"/>
      </w:pPr>
      <w:r>
        <w:separator/>
      </w:r>
    </w:p>
  </w:endnote>
  <w:endnote w:type="continuationSeparator" w:id="0">
    <w:p w:rsidR="00B96A68" w:rsidRDefault="00B96A68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281382" w:rsidRDefault="002813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E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1382" w:rsidRPr="002A02F9" w:rsidRDefault="00281382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68" w:rsidRDefault="00B96A68" w:rsidP="00260568">
      <w:pPr>
        <w:spacing w:after="0" w:line="240" w:lineRule="auto"/>
      </w:pPr>
      <w:r>
        <w:separator/>
      </w:r>
    </w:p>
  </w:footnote>
  <w:footnote w:type="continuationSeparator" w:id="0">
    <w:p w:rsidR="00B96A68" w:rsidRDefault="00B96A68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82" w:rsidRPr="008C23AC" w:rsidRDefault="00281382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.2018</w:t>
    </w:r>
  </w:p>
  <w:p w:rsidR="00281382" w:rsidRDefault="002813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92B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1E87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61ED6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97EE8"/>
    <w:rsid w:val="000A2930"/>
    <w:rsid w:val="000A3145"/>
    <w:rsid w:val="000A35F7"/>
    <w:rsid w:val="000A56D6"/>
    <w:rsid w:val="000A5B91"/>
    <w:rsid w:val="000A5E42"/>
    <w:rsid w:val="000A6F3B"/>
    <w:rsid w:val="000B065A"/>
    <w:rsid w:val="000C10F2"/>
    <w:rsid w:val="000C145D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E618B"/>
    <w:rsid w:val="000F20BE"/>
    <w:rsid w:val="000F2872"/>
    <w:rsid w:val="000F294E"/>
    <w:rsid w:val="000F36B7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D713B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6DB4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1382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5FD4"/>
    <w:rsid w:val="002A7095"/>
    <w:rsid w:val="002B17A5"/>
    <w:rsid w:val="002B1947"/>
    <w:rsid w:val="002B2BEB"/>
    <w:rsid w:val="002B3636"/>
    <w:rsid w:val="002B42AC"/>
    <w:rsid w:val="002B72E2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44DE8"/>
    <w:rsid w:val="00353C22"/>
    <w:rsid w:val="00354ADE"/>
    <w:rsid w:val="003555DA"/>
    <w:rsid w:val="003570E3"/>
    <w:rsid w:val="00357D81"/>
    <w:rsid w:val="003627B2"/>
    <w:rsid w:val="00363334"/>
    <w:rsid w:val="00364D7A"/>
    <w:rsid w:val="00365523"/>
    <w:rsid w:val="00372454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A3DAF"/>
    <w:rsid w:val="003B1E55"/>
    <w:rsid w:val="003B2AE2"/>
    <w:rsid w:val="003B4B2C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0BA3"/>
    <w:rsid w:val="003E15B4"/>
    <w:rsid w:val="003E1978"/>
    <w:rsid w:val="003E427D"/>
    <w:rsid w:val="003E4492"/>
    <w:rsid w:val="003E50EE"/>
    <w:rsid w:val="003E60DC"/>
    <w:rsid w:val="003E6ED5"/>
    <w:rsid w:val="003E74BD"/>
    <w:rsid w:val="003F1D89"/>
    <w:rsid w:val="003F2A90"/>
    <w:rsid w:val="003F41E0"/>
    <w:rsid w:val="003F6FC4"/>
    <w:rsid w:val="00404ADB"/>
    <w:rsid w:val="004052FF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5FCE"/>
    <w:rsid w:val="004360D7"/>
    <w:rsid w:val="004372E8"/>
    <w:rsid w:val="004374D4"/>
    <w:rsid w:val="0043753A"/>
    <w:rsid w:val="00437765"/>
    <w:rsid w:val="00437C3D"/>
    <w:rsid w:val="0044166E"/>
    <w:rsid w:val="00442873"/>
    <w:rsid w:val="004428D4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C7928"/>
    <w:rsid w:val="004D081C"/>
    <w:rsid w:val="004D2A94"/>
    <w:rsid w:val="004D3420"/>
    <w:rsid w:val="004D39D6"/>
    <w:rsid w:val="004D3B8A"/>
    <w:rsid w:val="004D3FB4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40C8"/>
    <w:rsid w:val="00515579"/>
    <w:rsid w:val="00516C83"/>
    <w:rsid w:val="00517459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06EB"/>
    <w:rsid w:val="00574CE5"/>
    <w:rsid w:val="0057556F"/>
    <w:rsid w:val="005760F4"/>
    <w:rsid w:val="005773D3"/>
    <w:rsid w:val="00577682"/>
    <w:rsid w:val="005802FB"/>
    <w:rsid w:val="00582B28"/>
    <w:rsid w:val="00586FCE"/>
    <w:rsid w:val="005874EF"/>
    <w:rsid w:val="0059208E"/>
    <w:rsid w:val="0059423E"/>
    <w:rsid w:val="0059497B"/>
    <w:rsid w:val="00595D5F"/>
    <w:rsid w:val="005A0F55"/>
    <w:rsid w:val="005A12BB"/>
    <w:rsid w:val="005A1E30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B7D6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51D1"/>
    <w:rsid w:val="005F6B13"/>
    <w:rsid w:val="006002B4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1C6"/>
    <w:rsid w:val="006A26D7"/>
    <w:rsid w:val="006A331E"/>
    <w:rsid w:val="006A3DA7"/>
    <w:rsid w:val="006A4F84"/>
    <w:rsid w:val="006A5B14"/>
    <w:rsid w:val="006B3138"/>
    <w:rsid w:val="006B5403"/>
    <w:rsid w:val="006B5D04"/>
    <w:rsid w:val="006C044A"/>
    <w:rsid w:val="006C1E2F"/>
    <w:rsid w:val="006C3111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17E7"/>
    <w:rsid w:val="00753586"/>
    <w:rsid w:val="0075463A"/>
    <w:rsid w:val="0075512B"/>
    <w:rsid w:val="00755663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517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A7C2C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2306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0AE3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29E0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2441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4A88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565"/>
    <w:rsid w:val="00927B6D"/>
    <w:rsid w:val="00933B9F"/>
    <w:rsid w:val="00940975"/>
    <w:rsid w:val="00942846"/>
    <w:rsid w:val="0094497A"/>
    <w:rsid w:val="009470BC"/>
    <w:rsid w:val="009472CB"/>
    <w:rsid w:val="00952114"/>
    <w:rsid w:val="009549F2"/>
    <w:rsid w:val="00957B9D"/>
    <w:rsid w:val="00961A4E"/>
    <w:rsid w:val="00962E3B"/>
    <w:rsid w:val="00963F1B"/>
    <w:rsid w:val="0096623A"/>
    <w:rsid w:val="00967217"/>
    <w:rsid w:val="009700CB"/>
    <w:rsid w:val="00976291"/>
    <w:rsid w:val="009766A4"/>
    <w:rsid w:val="00976B56"/>
    <w:rsid w:val="00976B7F"/>
    <w:rsid w:val="00981F8C"/>
    <w:rsid w:val="009820EF"/>
    <w:rsid w:val="00982342"/>
    <w:rsid w:val="009825B7"/>
    <w:rsid w:val="0098298E"/>
    <w:rsid w:val="00982D9E"/>
    <w:rsid w:val="00983E93"/>
    <w:rsid w:val="00985193"/>
    <w:rsid w:val="00990726"/>
    <w:rsid w:val="00990B14"/>
    <w:rsid w:val="0099596B"/>
    <w:rsid w:val="0099621D"/>
    <w:rsid w:val="009A000D"/>
    <w:rsid w:val="009A5170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2B7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45C4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03D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A6A42"/>
    <w:rsid w:val="00AB0CDD"/>
    <w:rsid w:val="00AB0DE1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216"/>
    <w:rsid w:val="00B008A9"/>
    <w:rsid w:val="00B00B21"/>
    <w:rsid w:val="00B07C2A"/>
    <w:rsid w:val="00B12135"/>
    <w:rsid w:val="00B138ED"/>
    <w:rsid w:val="00B144B3"/>
    <w:rsid w:val="00B1498E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0D84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578C9"/>
    <w:rsid w:val="00B65A61"/>
    <w:rsid w:val="00B65FAA"/>
    <w:rsid w:val="00B67BD7"/>
    <w:rsid w:val="00B708B3"/>
    <w:rsid w:val="00B72336"/>
    <w:rsid w:val="00B72E40"/>
    <w:rsid w:val="00B73B99"/>
    <w:rsid w:val="00B77D69"/>
    <w:rsid w:val="00B80367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6A6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660"/>
    <w:rsid w:val="00BC5FD2"/>
    <w:rsid w:val="00BC7765"/>
    <w:rsid w:val="00BD4B00"/>
    <w:rsid w:val="00BD4F4B"/>
    <w:rsid w:val="00BD53E9"/>
    <w:rsid w:val="00BE0582"/>
    <w:rsid w:val="00BE1042"/>
    <w:rsid w:val="00BE1FFF"/>
    <w:rsid w:val="00BE39AD"/>
    <w:rsid w:val="00BE437D"/>
    <w:rsid w:val="00BE637D"/>
    <w:rsid w:val="00BE6A4C"/>
    <w:rsid w:val="00BE7B14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163"/>
    <w:rsid w:val="00C1393C"/>
    <w:rsid w:val="00C165D2"/>
    <w:rsid w:val="00C20049"/>
    <w:rsid w:val="00C22720"/>
    <w:rsid w:val="00C2771B"/>
    <w:rsid w:val="00C341F8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312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97F27"/>
    <w:rsid w:val="00CA00D1"/>
    <w:rsid w:val="00CA0DBA"/>
    <w:rsid w:val="00CA2A69"/>
    <w:rsid w:val="00CA4257"/>
    <w:rsid w:val="00CA46EB"/>
    <w:rsid w:val="00CA4BA2"/>
    <w:rsid w:val="00CA4D06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1D60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36F52"/>
    <w:rsid w:val="00D401A1"/>
    <w:rsid w:val="00D437E1"/>
    <w:rsid w:val="00D4451D"/>
    <w:rsid w:val="00D46A15"/>
    <w:rsid w:val="00D46D86"/>
    <w:rsid w:val="00D474B0"/>
    <w:rsid w:val="00D47671"/>
    <w:rsid w:val="00D50275"/>
    <w:rsid w:val="00D50FEC"/>
    <w:rsid w:val="00D52BE7"/>
    <w:rsid w:val="00D52BF9"/>
    <w:rsid w:val="00D53F9D"/>
    <w:rsid w:val="00D55E38"/>
    <w:rsid w:val="00D5672E"/>
    <w:rsid w:val="00D57A92"/>
    <w:rsid w:val="00D57E63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5387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5F30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49F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582C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A73"/>
    <w:rsid w:val="00E87571"/>
    <w:rsid w:val="00E90034"/>
    <w:rsid w:val="00E90FD2"/>
    <w:rsid w:val="00E93DC2"/>
    <w:rsid w:val="00E94809"/>
    <w:rsid w:val="00E976C2"/>
    <w:rsid w:val="00E976EC"/>
    <w:rsid w:val="00EA22E4"/>
    <w:rsid w:val="00EA62FB"/>
    <w:rsid w:val="00EB0DDD"/>
    <w:rsid w:val="00EB21A0"/>
    <w:rsid w:val="00EB3918"/>
    <w:rsid w:val="00EB4708"/>
    <w:rsid w:val="00EB5ADE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2FCC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59BE"/>
    <w:rsid w:val="00EF64DF"/>
    <w:rsid w:val="00EF6DE3"/>
    <w:rsid w:val="00F008CC"/>
    <w:rsid w:val="00F040D8"/>
    <w:rsid w:val="00F07813"/>
    <w:rsid w:val="00F07998"/>
    <w:rsid w:val="00F11375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07"/>
    <w:rsid w:val="00F37580"/>
    <w:rsid w:val="00F379B7"/>
    <w:rsid w:val="00F37F1D"/>
    <w:rsid w:val="00F40B99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054"/>
    <w:rsid w:val="00F9066B"/>
    <w:rsid w:val="00F910E2"/>
    <w:rsid w:val="00F917A9"/>
    <w:rsid w:val="00F91AAA"/>
    <w:rsid w:val="00F932D4"/>
    <w:rsid w:val="00F94702"/>
    <w:rsid w:val="00F94891"/>
    <w:rsid w:val="00F9499D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0410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09D2A-0B74-49A2-A8D2-90CD295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6BB7-8F2C-4676-A60B-81E58DEC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6T07:44:00Z</cp:lastPrinted>
  <dcterms:created xsi:type="dcterms:W3CDTF">2018-04-17T08:42:00Z</dcterms:created>
  <dcterms:modified xsi:type="dcterms:W3CDTF">2018-04-17T08:43:00Z</dcterms:modified>
</cp:coreProperties>
</file>